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7DD76075" w:rsidR="00C35751" w:rsidRDefault="003E0540" w:rsidP="005157A9">
      <w:pPr>
        <w:jc w:val="center"/>
      </w:pPr>
      <w:r>
        <w:t>Cuda and cudnn uninstall</w:t>
      </w:r>
    </w:p>
    <w:p w14:paraId="6A7BC7EC" w14:textId="50F09A6D" w:rsidR="00A5545B" w:rsidRPr="00600F26" w:rsidRDefault="00600F26" w:rsidP="00600F2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卸載原則</w:t>
      </w:r>
    </w:p>
    <w:p w14:paraId="38C6FDAB" w14:textId="77777777" w:rsidR="003D0252" w:rsidRDefault="00600F26" w:rsidP="003D0252">
      <w:pPr>
        <w:pStyle w:val="a3"/>
        <w:numPr>
          <w:ilvl w:val="1"/>
          <w:numId w:val="1"/>
        </w:numPr>
        <w:ind w:leftChars="0"/>
      </w:pPr>
      <w:r w:rsidRPr="00600F26">
        <w:t>對於含</w:t>
      </w:r>
      <w:r w:rsidRPr="00600F26">
        <w:t>cuda</w:t>
      </w:r>
      <w:r w:rsidRPr="00600F26">
        <w:t>字眼的，和結尾版本號是</w:t>
      </w:r>
      <w:r w:rsidRPr="00600F26">
        <w:t>9.0</w:t>
      </w:r>
      <w:r w:rsidRPr="00600F26">
        <w:t>的可以卸載。</w:t>
      </w:r>
    </w:p>
    <w:p w14:paraId="2110C68A" w14:textId="0202997D" w:rsidR="00487972" w:rsidRPr="003D0252" w:rsidRDefault="003D0252" w:rsidP="003D0252">
      <w:pPr>
        <w:pStyle w:val="a3"/>
        <w:numPr>
          <w:ilvl w:val="1"/>
          <w:numId w:val="1"/>
        </w:numPr>
        <w:ind w:leftChars="0"/>
      </w:pPr>
      <w:r w:rsidRPr="003D0252">
        <w:t>NVIDIA</w:t>
      </w:r>
      <w:r w:rsidRPr="003D0252">
        <w:t>的圖形驅動程序、</w:t>
      </w:r>
      <w:r w:rsidRPr="003D0252">
        <w:t>NVIDIA Physx</w:t>
      </w:r>
      <w:r w:rsidRPr="003D0252">
        <w:t>系統軟件，如果你有這</w:t>
      </w:r>
      <w:r w:rsidRPr="003D0252">
        <w:t>2</w:t>
      </w:r>
      <w:r w:rsidRPr="003D0252">
        <w:t>個軟件，就別卸載。</w:t>
      </w:r>
    </w:p>
    <w:p w14:paraId="0F8B34EC" w14:textId="77777777" w:rsidR="003D0252" w:rsidRPr="003D0252" w:rsidRDefault="003D0252" w:rsidP="003D0252">
      <w:pPr>
        <w:pStyle w:val="a3"/>
        <w:numPr>
          <w:ilvl w:val="1"/>
          <w:numId w:val="1"/>
        </w:numPr>
        <w:ind w:leftChars="0"/>
      </w:pPr>
      <w:r w:rsidRPr="003D0252">
        <w:t>軟件名含</w:t>
      </w:r>
      <w:r w:rsidRPr="003D0252">
        <w:t>cuda</w:t>
      </w:r>
      <w:r w:rsidRPr="003D0252">
        <w:t>的，</w:t>
      </w:r>
      <w:r w:rsidRPr="003D0252">
        <w:t>9.0</w:t>
      </w:r>
      <w:r w:rsidRPr="003D0252">
        <w:t>的，</w:t>
      </w:r>
      <w:r w:rsidRPr="003D0252">
        <w:t>sdk</w:t>
      </w:r>
      <w:r w:rsidRPr="003D0252">
        <w:t>，</w:t>
      </w:r>
      <w:r w:rsidRPr="003D0252">
        <w:t>NVIDIA Nsight HUD</w:t>
      </w:r>
      <w:r w:rsidRPr="003D0252">
        <w:t>、</w:t>
      </w:r>
      <w:r w:rsidRPr="003D0252">
        <w:t>NVIDIA GeForce Experience</w:t>
      </w:r>
      <w:r w:rsidRPr="003D0252">
        <w:t>、等，這些都可以卸載掉。</w:t>
      </w:r>
    </w:p>
    <w:p w14:paraId="0D80E7DE" w14:textId="62E53E12" w:rsidR="00661E89" w:rsidRDefault="003D0252" w:rsidP="003D0252">
      <w:pPr>
        <w:pStyle w:val="a3"/>
        <w:numPr>
          <w:ilvl w:val="1"/>
          <w:numId w:val="1"/>
        </w:numPr>
        <w:ind w:leftChars="0"/>
      </w:pPr>
      <w:r w:rsidRPr="003D0252">
        <w:t>卸載完後，你會發現電腦</w:t>
      </w:r>
      <w:r w:rsidRPr="003D0252">
        <w:t>—</w:t>
      </w:r>
      <w:r w:rsidRPr="003D0252">
        <w:t>開始</w:t>
      </w:r>
      <w:r w:rsidRPr="003D0252">
        <w:t>—</w:t>
      </w:r>
      <w:r w:rsidRPr="003D0252">
        <w:t>所有程序，裏面那個關於</w:t>
      </w:r>
      <w:r w:rsidRPr="003D0252">
        <w:t>NVIDIA</w:t>
      </w:r>
      <w:r w:rsidRPr="003D0252">
        <w:t>的程序文件不見了。存在的話，也可以看看裏面還剩下什麼，可以搜索看看。當然，</w:t>
      </w:r>
      <w:r w:rsidRPr="003D0252">
        <w:t>C</w:t>
      </w:r>
      <w:r w:rsidRPr="003D0252">
        <w:t>盤裏面</w:t>
      </w:r>
      <w:r w:rsidRPr="003D0252">
        <w:t>C:\Program Files\NVIDIA GPU Computing Toolkit</w:t>
      </w:r>
      <w:r w:rsidRPr="003D0252">
        <w:t>文件也可以刪除了。</w:t>
      </w:r>
    </w:p>
    <w:p w14:paraId="26EB195F" w14:textId="6882BF94" w:rsidR="0076490F" w:rsidRDefault="0076490F" w:rsidP="0076490F">
      <w:pPr>
        <w:jc w:val="center"/>
      </w:pPr>
    </w:p>
    <w:p w14:paraId="42151FB4" w14:textId="52BDB148" w:rsidR="00B114CA" w:rsidRDefault="00600F26" w:rsidP="00B114CA">
      <w:pPr>
        <w:pStyle w:val="a3"/>
        <w:numPr>
          <w:ilvl w:val="0"/>
          <w:numId w:val="1"/>
        </w:numPr>
        <w:ind w:leftChars="0"/>
      </w:pPr>
      <w:r>
        <w:t>Other</w:t>
      </w:r>
    </w:p>
    <w:p w14:paraId="4ED0D386" w14:textId="46746F80" w:rsidR="00600F26" w:rsidRPr="00600F26" w:rsidRDefault="00600F26" w:rsidP="00600F26">
      <w:pPr>
        <w:pStyle w:val="a3"/>
        <w:numPr>
          <w:ilvl w:val="1"/>
          <w:numId w:val="1"/>
        </w:numPr>
        <w:ind w:leftChars="0"/>
      </w:pPr>
      <w:r>
        <w:rPr>
          <w:rFonts w:ascii="Segoe UI" w:hAnsi="Segoe UI" w:cs="Segoe UI"/>
          <w:color w:val="3D3D3D"/>
          <w:shd w:val="clear" w:color="auto" w:fill="FFFFFF"/>
        </w:rPr>
        <w:t>NVIDIA</w:t>
      </w:r>
      <w:r>
        <w:rPr>
          <w:rFonts w:ascii="Segoe UI" w:hAnsi="Segoe UI" w:cs="Segoe UI"/>
          <w:color w:val="3D3D3D"/>
          <w:shd w:val="clear" w:color="auto" w:fill="FFFFFF"/>
        </w:rPr>
        <w:t>的軟件一個個都有其獨立卸載程序，不用擔心卸載順序。</w:t>
      </w:r>
    </w:p>
    <w:p w14:paraId="72D88B91" w14:textId="6A7EEEEC" w:rsidR="00600F26" w:rsidRDefault="00600F26" w:rsidP="00600F26">
      <w:pPr>
        <w:pStyle w:val="a3"/>
        <w:numPr>
          <w:ilvl w:val="1"/>
          <w:numId w:val="1"/>
        </w:numPr>
        <w:ind w:leftChars="0"/>
      </w:pPr>
      <w:r>
        <w:rPr>
          <w:rFonts w:ascii="Segoe UI" w:hAnsi="Segoe UI" w:cs="Segoe UI" w:hint="eastAsia"/>
          <w:color w:val="3D3D3D"/>
          <w:shd w:val="clear" w:color="auto" w:fill="FFFFFF"/>
        </w:rPr>
        <w:t>c</w:t>
      </w:r>
      <w:r>
        <w:rPr>
          <w:rFonts w:ascii="Segoe UI" w:hAnsi="Segoe UI" w:cs="Segoe UI"/>
          <w:color w:val="3D3D3D"/>
          <w:shd w:val="clear" w:color="auto" w:fill="FFFFFF"/>
        </w:rPr>
        <w:t>ontinue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0C452B44" w14:textId="0404BF1A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F38B" w14:textId="77777777" w:rsidR="00895CE5" w:rsidRDefault="00895CE5" w:rsidP="000972D8">
      <w:r>
        <w:separator/>
      </w:r>
    </w:p>
  </w:endnote>
  <w:endnote w:type="continuationSeparator" w:id="0">
    <w:p w14:paraId="7E6A06B9" w14:textId="77777777" w:rsidR="00895CE5" w:rsidRDefault="00895CE5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331B" w14:textId="77777777" w:rsidR="00895CE5" w:rsidRDefault="00895CE5" w:rsidP="000972D8">
      <w:r>
        <w:separator/>
      </w:r>
    </w:p>
  </w:footnote>
  <w:footnote w:type="continuationSeparator" w:id="0">
    <w:p w14:paraId="4D48FB5F" w14:textId="77777777" w:rsidR="00895CE5" w:rsidRDefault="00895CE5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436757913">
    <w:abstractNumId w:val="0"/>
  </w:num>
  <w:num w:numId="2" w16cid:durableId="103018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53EC"/>
    <w:rsid w:val="000225EA"/>
    <w:rsid w:val="00054AB5"/>
    <w:rsid w:val="0008570E"/>
    <w:rsid w:val="000972D8"/>
    <w:rsid w:val="000A046C"/>
    <w:rsid w:val="000D45F7"/>
    <w:rsid w:val="001039E2"/>
    <w:rsid w:val="00105247"/>
    <w:rsid w:val="00110A5C"/>
    <w:rsid w:val="0011152E"/>
    <w:rsid w:val="001535EA"/>
    <w:rsid w:val="00164EB9"/>
    <w:rsid w:val="00186D4B"/>
    <w:rsid w:val="00190D7E"/>
    <w:rsid w:val="001A1C3B"/>
    <w:rsid w:val="001B11C5"/>
    <w:rsid w:val="001B1FDE"/>
    <w:rsid w:val="001C42EE"/>
    <w:rsid w:val="001C4698"/>
    <w:rsid w:val="001D2BC9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94E99"/>
    <w:rsid w:val="00296BA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5647A"/>
    <w:rsid w:val="003653CE"/>
    <w:rsid w:val="00375F72"/>
    <w:rsid w:val="00383D06"/>
    <w:rsid w:val="00386457"/>
    <w:rsid w:val="003959FA"/>
    <w:rsid w:val="003A2170"/>
    <w:rsid w:val="003A3777"/>
    <w:rsid w:val="003C1881"/>
    <w:rsid w:val="003C619A"/>
    <w:rsid w:val="003C6271"/>
    <w:rsid w:val="003C7D4C"/>
    <w:rsid w:val="003D0252"/>
    <w:rsid w:val="003E0540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3833"/>
    <w:rsid w:val="00494EF2"/>
    <w:rsid w:val="00495F7B"/>
    <w:rsid w:val="004A0F81"/>
    <w:rsid w:val="004A427C"/>
    <w:rsid w:val="004A4D81"/>
    <w:rsid w:val="004A5CBB"/>
    <w:rsid w:val="004B699A"/>
    <w:rsid w:val="004F2714"/>
    <w:rsid w:val="004F7E52"/>
    <w:rsid w:val="00505008"/>
    <w:rsid w:val="005140B3"/>
    <w:rsid w:val="005157A9"/>
    <w:rsid w:val="00515F53"/>
    <w:rsid w:val="00531AEC"/>
    <w:rsid w:val="00534503"/>
    <w:rsid w:val="0055069C"/>
    <w:rsid w:val="005821FE"/>
    <w:rsid w:val="005C0D23"/>
    <w:rsid w:val="005C2F78"/>
    <w:rsid w:val="005F1419"/>
    <w:rsid w:val="00600F26"/>
    <w:rsid w:val="006014C3"/>
    <w:rsid w:val="00607AE4"/>
    <w:rsid w:val="006516D0"/>
    <w:rsid w:val="00661E89"/>
    <w:rsid w:val="00672B01"/>
    <w:rsid w:val="00686DB8"/>
    <w:rsid w:val="0069268A"/>
    <w:rsid w:val="00694A62"/>
    <w:rsid w:val="00696269"/>
    <w:rsid w:val="006C56B7"/>
    <w:rsid w:val="006C5DDD"/>
    <w:rsid w:val="006D1FF6"/>
    <w:rsid w:val="006E1D54"/>
    <w:rsid w:val="006E21B9"/>
    <w:rsid w:val="006F1163"/>
    <w:rsid w:val="00711FFB"/>
    <w:rsid w:val="007267B5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C64F6"/>
    <w:rsid w:val="007D1A36"/>
    <w:rsid w:val="007E4888"/>
    <w:rsid w:val="007E4CD3"/>
    <w:rsid w:val="007E548A"/>
    <w:rsid w:val="00831846"/>
    <w:rsid w:val="00833CC6"/>
    <w:rsid w:val="00872F11"/>
    <w:rsid w:val="00873103"/>
    <w:rsid w:val="00880824"/>
    <w:rsid w:val="00893444"/>
    <w:rsid w:val="00895CE5"/>
    <w:rsid w:val="008B17BA"/>
    <w:rsid w:val="008B38DA"/>
    <w:rsid w:val="008B769E"/>
    <w:rsid w:val="008C12BE"/>
    <w:rsid w:val="008C5C76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178EB"/>
    <w:rsid w:val="00921C88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7EE6"/>
    <w:rsid w:val="009F29B1"/>
    <w:rsid w:val="009F3435"/>
    <w:rsid w:val="00A0254E"/>
    <w:rsid w:val="00A03D87"/>
    <w:rsid w:val="00A3158D"/>
    <w:rsid w:val="00A53E5A"/>
    <w:rsid w:val="00A5545B"/>
    <w:rsid w:val="00A55585"/>
    <w:rsid w:val="00A86D75"/>
    <w:rsid w:val="00A87801"/>
    <w:rsid w:val="00A91595"/>
    <w:rsid w:val="00A94A25"/>
    <w:rsid w:val="00AA7BBB"/>
    <w:rsid w:val="00AC6D15"/>
    <w:rsid w:val="00B114CA"/>
    <w:rsid w:val="00B149FB"/>
    <w:rsid w:val="00B27DF9"/>
    <w:rsid w:val="00B4341D"/>
    <w:rsid w:val="00B55A47"/>
    <w:rsid w:val="00B56623"/>
    <w:rsid w:val="00B74B7F"/>
    <w:rsid w:val="00B754E0"/>
    <w:rsid w:val="00B86037"/>
    <w:rsid w:val="00B86308"/>
    <w:rsid w:val="00B87D2A"/>
    <w:rsid w:val="00BE538F"/>
    <w:rsid w:val="00BF7091"/>
    <w:rsid w:val="00C0103D"/>
    <w:rsid w:val="00C16B3B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E2F22"/>
    <w:rsid w:val="00CF60B1"/>
    <w:rsid w:val="00D0151F"/>
    <w:rsid w:val="00D10A69"/>
    <w:rsid w:val="00D40154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DF7011"/>
    <w:rsid w:val="00E037DD"/>
    <w:rsid w:val="00E40E71"/>
    <w:rsid w:val="00E52A47"/>
    <w:rsid w:val="00E55D5B"/>
    <w:rsid w:val="00E70489"/>
    <w:rsid w:val="00E91CB3"/>
    <w:rsid w:val="00EA7275"/>
    <w:rsid w:val="00EA79B9"/>
    <w:rsid w:val="00EA7F18"/>
    <w:rsid w:val="00EB0532"/>
    <w:rsid w:val="00EB3B81"/>
    <w:rsid w:val="00EC6415"/>
    <w:rsid w:val="00ED0EAF"/>
    <w:rsid w:val="00F33683"/>
    <w:rsid w:val="00F37CF4"/>
    <w:rsid w:val="00F76E5E"/>
    <w:rsid w:val="00FA16FE"/>
    <w:rsid w:val="00FC1317"/>
    <w:rsid w:val="00FC2539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6C07-263E-4721-8A61-2F5C7845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56</Characters>
  <Application>Microsoft Office Word</Application>
  <DocSecurity>0</DocSecurity>
  <Lines>1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.twn</cp:lastModifiedBy>
  <cp:revision>6</cp:revision>
  <cp:lastPrinted>2023-07-17T08:27:00Z</cp:lastPrinted>
  <dcterms:created xsi:type="dcterms:W3CDTF">2023-11-24T08:49:00Z</dcterms:created>
  <dcterms:modified xsi:type="dcterms:W3CDTF">2023-1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9ac875f06f292ec28b6c2757f411d063f7be1a5e1ad4becfe17d8a2506777</vt:lpwstr>
  </property>
</Properties>
</file>